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B1B" w:rsidRPr="006F5B1B" w:rsidRDefault="006F5B1B" w:rsidP="006F5B1B">
      <w:pPr>
        <w:pStyle w:val="PargrafodaLista"/>
        <w:numPr>
          <w:ilvl w:val="0"/>
          <w:numId w:val="9"/>
        </w:numPr>
        <w:jc w:val="both"/>
        <w:rPr>
          <w:sz w:val="20"/>
        </w:rPr>
      </w:pPr>
      <w:r w:rsidRPr="006F5B1B">
        <w:rPr>
          <w:sz w:val="20"/>
        </w:rPr>
        <w:t>Escreva um programa que declare uma variável inteira e atribua o valor 10 a mesma. Declare uma variável real e atribua para a mesma o valor 20.3. Como saída o programa deverá imprimir, usando as variáveis declaradas, o seguinte resultado:</w:t>
      </w:r>
    </w:p>
    <w:p w:rsidR="006F5B1B" w:rsidRPr="006F5B1B" w:rsidRDefault="006F5B1B" w:rsidP="006F5B1B">
      <w:pPr>
        <w:pStyle w:val="PargrafodaLista"/>
        <w:numPr>
          <w:ilvl w:val="1"/>
          <w:numId w:val="9"/>
        </w:numPr>
        <w:jc w:val="both"/>
        <w:rPr>
          <w:sz w:val="20"/>
        </w:rPr>
      </w:pPr>
      <w:r w:rsidRPr="006F5B1B">
        <w:rPr>
          <w:sz w:val="20"/>
        </w:rPr>
        <w:t>O valor inteiro é 10.</w:t>
      </w:r>
    </w:p>
    <w:p w:rsidR="000907DE" w:rsidRPr="006F5B1B" w:rsidRDefault="006F5B1B" w:rsidP="006F5B1B">
      <w:pPr>
        <w:pStyle w:val="PargrafodaLista"/>
        <w:numPr>
          <w:ilvl w:val="1"/>
          <w:numId w:val="9"/>
        </w:numPr>
        <w:jc w:val="both"/>
        <w:rPr>
          <w:sz w:val="20"/>
        </w:rPr>
      </w:pPr>
      <w:r w:rsidRPr="006F5B1B">
        <w:rPr>
          <w:sz w:val="20"/>
        </w:rPr>
        <w:t>O valor real é 20.3.</w:t>
      </w:r>
    </w:p>
    <w:p w:rsidR="002955BE" w:rsidRPr="006F5B1B" w:rsidRDefault="002955BE" w:rsidP="002955BE">
      <w:pPr>
        <w:pStyle w:val="PargrafodaLista"/>
        <w:jc w:val="both"/>
        <w:rPr>
          <w:sz w:val="20"/>
        </w:rPr>
      </w:pPr>
    </w:p>
    <w:p w:rsidR="008E115D" w:rsidRPr="006F5B1B" w:rsidRDefault="006F5B1B" w:rsidP="006F5B1B">
      <w:pPr>
        <w:pStyle w:val="PargrafodaLista"/>
        <w:numPr>
          <w:ilvl w:val="0"/>
          <w:numId w:val="9"/>
        </w:numPr>
        <w:jc w:val="both"/>
        <w:rPr>
          <w:sz w:val="20"/>
        </w:rPr>
      </w:pPr>
      <w:r w:rsidRPr="006F5B1B">
        <w:rPr>
          <w:sz w:val="20"/>
        </w:rPr>
        <w:t>Escreva um programa que declare 6 variáveis do tipo caractere e atribua a elas as letras a, l, u, n, o, s. O programa deverá imprimir, usando todas as variáveis declaradas, o seguinte resultado: alunos.</w:t>
      </w:r>
    </w:p>
    <w:p w:rsidR="006F5B1B" w:rsidRPr="006F5B1B" w:rsidRDefault="006F5B1B" w:rsidP="006F5B1B">
      <w:pPr>
        <w:pStyle w:val="PargrafodaLista"/>
        <w:jc w:val="both"/>
        <w:rPr>
          <w:sz w:val="20"/>
        </w:rPr>
      </w:pPr>
    </w:p>
    <w:p w:rsidR="006F5B1B" w:rsidRPr="006F5B1B" w:rsidRDefault="006F5B1B" w:rsidP="006F5B1B">
      <w:pPr>
        <w:pStyle w:val="PargrafodaLista"/>
        <w:numPr>
          <w:ilvl w:val="0"/>
          <w:numId w:val="9"/>
        </w:numPr>
        <w:jc w:val="both"/>
        <w:rPr>
          <w:sz w:val="20"/>
        </w:rPr>
      </w:pPr>
      <w:r w:rsidRPr="006F5B1B">
        <w:rPr>
          <w:sz w:val="20"/>
        </w:rPr>
        <w:t>Uma conta telefônica é composta dos seguintes custos:</w:t>
      </w:r>
    </w:p>
    <w:p w:rsidR="006F5B1B" w:rsidRPr="006F5B1B" w:rsidRDefault="006F5B1B" w:rsidP="006F5B1B">
      <w:pPr>
        <w:pStyle w:val="PargrafodaLista"/>
        <w:ind w:firstLine="696"/>
        <w:jc w:val="both"/>
        <w:rPr>
          <w:sz w:val="20"/>
        </w:rPr>
      </w:pPr>
      <w:r w:rsidRPr="006F5B1B">
        <w:rPr>
          <w:sz w:val="20"/>
        </w:rPr>
        <w:t>Assinatura: R$ 32,00</w:t>
      </w:r>
    </w:p>
    <w:p w:rsidR="006F5B1B" w:rsidRPr="006F5B1B" w:rsidRDefault="006F5B1B" w:rsidP="006F5B1B">
      <w:pPr>
        <w:pStyle w:val="PargrafodaLista"/>
        <w:ind w:firstLine="696"/>
        <w:jc w:val="both"/>
        <w:rPr>
          <w:sz w:val="20"/>
        </w:rPr>
      </w:pPr>
      <w:r w:rsidRPr="006F5B1B">
        <w:rPr>
          <w:sz w:val="20"/>
        </w:rPr>
        <w:t>Impulsos: R$ 0,09 por impulso que exceder a 90</w:t>
      </w:r>
    </w:p>
    <w:p w:rsidR="006F5B1B" w:rsidRPr="006F5B1B" w:rsidRDefault="006F5B1B" w:rsidP="006F5B1B">
      <w:pPr>
        <w:pStyle w:val="PargrafodaLista"/>
        <w:ind w:firstLine="696"/>
        <w:jc w:val="both"/>
        <w:rPr>
          <w:sz w:val="20"/>
        </w:rPr>
      </w:pPr>
      <w:r w:rsidRPr="006F5B1B">
        <w:rPr>
          <w:sz w:val="20"/>
        </w:rPr>
        <w:t xml:space="preserve">Chamadas p/ celular: R$0,35 por impulso </w:t>
      </w:r>
    </w:p>
    <w:p w:rsidR="006F5B1B" w:rsidRPr="006F5B1B" w:rsidRDefault="006F5B1B" w:rsidP="006F5B1B">
      <w:pPr>
        <w:pStyle w:val="PargrafodaLista"/>
        <w:jc w:val="both"/>
        <w:rPr>
          <w:sz w:val="20"/>
        </w:rPr>
      </w:pPr>
    </w:p>
    <w:p w:rsidR="006F5B1B" w:rsidRPr="006F5B1B" w:rsidRDefault="006F5B1B" w:rsidP="006F5B1B">
      <w:pPr>
        <w:pStyle w:val="PargrafodaLista"/>
        <w:jc w:val="both"/>
        <w:rPr>
          <w:sz w:val="20"/>
        </w:rPr>
      </w:pPr>
      <w:r w:rsidRPr="006F5B1B">
        <w:rPr>
          <w:sz w:val="20"/>
        </w:rPr>
        <w:t>Escreva um programa que monte a fórmula para calcular o valor da conta para 254 impulsos e 23 chamadas para celular imprimindo o resultado obtido.</w:t>
      </w:r>
    </w:p>
    <w:p w:rsidR="006F5B1B" w:rsidRPr="006F5B1B" w:rsidRDefault="006F5B1B" w:rsidP="006F5B1B">
      <w:pPr>
        <w:pStyle w:val="PargrafodaLista"/>
        <w:jc w:val="both"/>
        <w:rPr>
          <w:sz w:val="20"/>
        </w:rPr>
      </w:pPr>
    </w:p>
    <w:p w:rsidR="006F5B1B" w:rsidRPr="006F5B1B" w:rsidRDefault="006F5B1B" w:rsidP="006F5B1B">
      <w:pPr>
        <w:pStyle w:val="PargrafodaLista"/>
        <w:numPr>
          <w:ilvl w:val="0"/>
          <w:numId w:val="9"/>
        </w:numPr>
        <w:jc w:val="both"/>
        <w:rPr>
          <w:sz w:val="20"/>
        </w:rPr>
      </w:pPr>
      <w:r w:rsidRPr="006F5B1B">
        <w:rPr>
          <w:sz w:val="20"/>
        </w:rPr>
        <w:t>Fazer um programa que imprima a média dos números 11, 19 e 7.</w:t>
      </w:r>
    </w:p>
    <w:p w:rsidR="006F5B1B" w:rsidRPr="006F5B1B" w:rsidRDefault="006F5B1B" w:rsidP="006F5B1B">
      <w:pPr>
        <w:pStyle w:val="PargrafodaLista"/>
        <w:jc w:val="both"/>
        <w:rPr>
          <w:sz w:val="20"/>
        </w:rPr>
      </w:pPr>
    </w:p>
    <w:p w:rsidR="006F5B1B" w:rsidRPr="006F5B1B" w:rsidRDefault="006F5B1B" w:rsidP="006F5B1B">
      <w:pPr>
        <w:pStyle w:val="PargrafodaLista"/>
        <w:numPr>
          <w:ilvl w:val="0"/>
          <w:numId w:val="9"/>
        </w:numPr>
        <w:jc w:val="both"/>
        <w:rPr>
          <w:sz w:val="20"/>
        </w:rPr>
      </w:pPr>
      <w:r w:rsidRPr="006F5B1B">
        <w:rPr>
          <w:sz w:val="20"/>
        </w:rPr>
        <w:t>Um professor atribui pesos de 1 a 4 para as notas de quatro avaliações. A nota é calculada por meio da média ponderada (N1*1 + N2*2 + N3*3 + N4*4) / (1+2+3+4), onde N1 é a nota da primeira avaliação, N2 a da segunda, etc. Um aluno tirou as seguintes notas: 8, 7.5, 10, 9. Faça um programa que calcula e escreva a média deste aluno.</w:t>
      </w:r>
    </w:p>
    <w:p w:rsidR="006F5B1B" w:rsidRPr="006F5B1B" w:rsidRDefault="006F5B1B" w:rsidP="006F5B1B">
      <w:pPr>
        <w:pStyle w:val="PargrafodaLista"/>
        <w:rPr>
          <w:sz w:val="20"/>
        </w:rPr>
      </w:pPr>
    </w:p>
    <w:p w:rsidR="006F5B1B" w:rsidRPr="006F5B1B" w:rsidRDefault="006F5B1B" w:rsidP="006F5B1B">
      <w:pPr>
        <w:pStyle w:val="PargrafodaLista"/>
        <w:numPr>
          <w:ilvl w:val="0"/>
          <w:numId w:val="9"/>
        </w:numPr>
        <w:jc w:val="both"/>
        <w:rPr>
          <w:sz w:val="20"/>
        </w:rPr>
      </w:pPr>
      <w:r w:rsidRPr="006F5B1B">
        <w:rPr>
          <w:sz w:val="20"/>
        </w:rPr>
        <w:t>Escreva um programa que obtêm dois valores inteiros (variáveis A e B) e apresente as operações de adição, subtração, multiplicação e divisão de A por B.</w:t>
      </w:r>
    </w:p>
    <w:p w:rsidR="006F5B1B" w:rsidRPr="006F5B1B" w:rsidRDefault="006F5B1B" w:rsidP="006F5B1B">
      <w:pPr>
        <w:pStyle w:val="PargrafodaLista"/>
        <w:rPr>
          <w:sz w:val="20"/>
        </w:rPr>
      </w:pPr>
    </w:p>
    <w:p w:rsidR="006F5B1B" w:rsidRPr="006F5B1B" w:rsidRDefault="006F5B1B" w:rsidP="006F5B1B">
      <w:pPr>
        <w:pStyle w:val="PargrafodaLista"/>
        <w:numPr>
          <w:ilvl w:val="0"/>
          <w:numId w:val="9"/>
        </w:numPr>
        <w:jc w:val="both"/>
        <w:rPr>
          <w:sz w:val="20"/>
        </w:rPr>
      </w:pPr>
      <w:r w:rsidRPr="006F5B1B">
        <w:rPr>
          <w:sz w:val="20"/>
        </w:rPr>
        <w:t>Efetuar a leitura de um número inteiro e apresentar o resultado do quadrado deste número.</w:t>
      </w:r>
    </w:p>
    <w:p w:rsidR="006F5B1B" w:rsidRPr="006F5B1B" w:rsidRDefault="006F5B1B" w:rsidP="006F5B1B">
      <w:pPr>
        <w:pStyle w:val="PargrafodaLista"/>
        <w:rPr>
          <w:sz w:val="20"/>
        </w:rPr>
      </w:pPr>
    </w:p>
    <w:p w:rsidR="006F5B1B" w:rsidRPr="006F5B1B" w:rsidRDefault="006F5B1B" w:rsidP="006F5B1B">
      <w:pPr>
        <w:pStyle w:val="PargrafodaLista"/>
        <w:numPr>
          <w:ilvl w:val="0"/>
          <w:numId w:val="9"/>
        </w:numPr>
        <w:jc w:val="both"/>
        <w:rPr>
          <w:sz w:val="20"/>
        </w:rPr>
      </w:pPr>
      <w:r w:rsidRPr="006F5B1B">
        <w:rPr>
          <w:sz w:val="20"/>
        </w:rPr>
        <w:t>Efetuar a leitura de um número inteiro e apresentar o resultado do cubo deste número.</w:t>
      </w:r>
    </w:p>
    <w:p w:rsidR="006F5B1B" w:rsidRPr="006F5B1B" w:rsidRDefault="006F5B1B" w:rsidP="006F5B1B">
      <w:pPr>
        <w:pStyle w:val="PargrafodaLista"/>
        <w:rPr>
          <w:sz w:val="20"/>
        </w:rPr>
      </w:pPr>
    </w:p>
    <w:p w:rsidR="006F5B1B" w:rsidRPr="006F5B1B" w:rsidRDefault="006F5B1B" w:rsidP="006F5B1B">
      <w:pPr>
        <w:pStyle w:val="PargrafodaLista"/>
        <w:numPr>
          <w:ilvl w:val="0"/>
          <w:numId w:val="9"/>
        </w:numPr>
        <w:jc w:val="both"/>
        <w:rPr>
          <w:sz w:val="20"/>
        </w:rPr>
      </w:pPr>
      <w:r w:rsidRPr="006F5B1B">
        <w:rPr>
          <w:sz w:val="20"/>
        </w:rPr>
        <w:t>Ler dois números inteiros informados pelo usuário, dividi-los, apresentar o resultado da divisão real desses números, o quadrado do primeiro número e o cubo do segundo número.</w:t>
      </w:r>
    </w:p>
    <w:p w:rsidR="006F5B1B" w:rsidRPr="006F5B1B" w:rsidRDefault="006F5B1B" w:rsidP="006F5B1B">
      <w:pPr>
        <w:pStyle w:val="PargrafodaLista"/>
        <w:rPr>
          <w:sz w:val="20"/>
        </w:rPr>
      </w:pPr>
    </w:p>
    <w:p w:rsidR="006F5B1B" w:rsidRPr="006F5B1B" w:rsidRDefault="006F5B1B" w:rsidP="006F5B1B">
      <w:pPr>
        <w:pStyle w:val="PargrafodaLista"/>
        <w:numPr>
          <w:ilvl w:val="0"/>
          <w:numId w:val="9"/>
        </w:numPr>
        <w:jc w:val="both"/>
        <w:rPr>
          <w:sz w:val="20"/>
        </w:rPr>
      </w:pPr>
      <w:r w:rsidRPr="006F5B1B">
        <w:rPr>
          <w:sz w:val="20"/>
        </w:rPr>
        <w:t>Efetuar a leitura de um número inteiro e imprimir o resto da divisão (%) deste número por 2.</w:t>
      </w:r>
    </w:p>
    <w:p w:rsidR="006F5B1B" w:rsidRPr="006F5B1B" w:rsidRDefault="006F5B1B" w:rsidP="006F5B1B">
      <w:pPr>
        <w:pStyle w:val="PargrafodaLista"/>
        <w:rPr>
          <w:sz w:val="20"/>
        </w:rPr>
      </w:pPr>
    </w:p>
    <w:p w:rsidR="006F5B1B" w:rsidRPr="006F5B1B" w:rsidRDefault="006F5B1B" w:rsidP="006F5B1B">
      <w:pPr>
        <w:pStyle w:val="PargrafodaLista"/>
        <w:numPr>
          <w:ilvl w:val="0"/>
          <w:numId w:val="9"/>
        </w:numPr>
        <w:jc w:val="both"/>
        <w:rPr>
          <w:sz w:val="20"/>
        </w:rPr>
      </w:pPr>
      <w:r w:rsidRPr="006F5B1B">
        <w:rPr>
          <w:sz w:val="20"/>
        </w:rPr>
        <w:t>Ler um número inteiro e imprimir seu sucessor e seu antecessor.</w:t>
      </w:r>
    </w:p>
    <w:p w:rsidR="006F5B1B" w:rsidRPr="006F5B1B" w:rsidRDefault="006F5B1B" w:rsidP="006F5B1B">
      <w:pPr>
        <w:pStyle w:val="PargrafodaLista"/>
        <w:rPr>
          <w:sz w:val="20"/>
        </w:rPr>
      </w:pPr>
    </w:p>
    <w:p w:rsidR="006F5B1B" w:rsidRPr="006F5B1B" w:rsidRDefault="006F5B1B" w:rsidP="006F5B1B">
      <w:pPr>
        <w:pStyle w:val="PargrafodaLista"/>
        <w:numPr>
          <w:ilvl w:val="0"/>
          <w:numId w:val="9"/>
        </w:numPr>
        <w:jc w:val="both"/>
        <w:rPr>
          <w:sz w:val="20"/>
        </w:rPr>
      </w:pPr>
      <w:r w:rsidRPr="006F5B1B">
        <w:rPr>
          <w:sz w:val="20"/>
        </w:rPr>
        <w:t>Escreva um programa que calcule e mostre o valor da conversão em dólar de um valor lido em real. O programa deverá ler o valor da cotação do dólar e a quantidade de reais.</w:t>
      </w:r>
    </w:p>
    <w:p w:rsidR="006F5B1B" w:rsidRPr="006F5B1B" w:rsidRDefault="006F5B1B" w:rsidP="006F5B1B">
      <w:pPr>
        <w:pStyle w:val="PargrafodaLista"/>
        <w:rPr>
          <w:sz w:val="20"/>
        </w:rPr>
      </w:pPr>
    </w:p>
    <w:p w:rsidR="006F5B1B" w:rsidRPr="006F5B1B" w:rsidRDefault="006F5B1B" w:rsidP="006F5B1B">
      <w:pPr>
        <w:pStyle w:val="PargrafodaLista"/>
        <w:numPr>
          <w:ilvl w:val="0"/>
          <w:numId w:val="9"/>
        </w:numPr>
        <w:jc w:val="both"/>
        <w:rPr>
          <w:sz w:val="20"/>
        </w:rPr>
      </w:pPr>
      <w:r w:rsidRPr="006F5B1B">
        <w:rPr>
          <w:sz w:val="20"/>
        </w:rPr>
        <w:t>Ler um valor e imprimir esse valor com reajuste de 10%.</w:t>
      </w:r>
    </w:p>
    <w:p w:rsidR="006F5B1B" w:rsidRPr="006F5B1B" w:rsidRDefault="006F5B1B" w:rsidP="006F5B1B">
      <w:pPr>
        <w:pStyle w:val="PargrafodaLista"/>
        <w:rPr>
          <w:sz w:val="20"/>
        </w:rPr>
      </w:pPr>
    </w:p>
    <w:p w:rsidR="006F5B1B" w:rsidRPr="006F5B1B" w:rsidRDefault="006F5B1B" w:rsidP="006F5B1B">
      <w:pPr>
        <w:pStyle w:val="PargrafodaLista"/>
        <w:numPr>
          <w:ilvl w:val="0"/>
          <w:numId w:val="9"/>
        </w:numPr>
        <w:jc w:val="both"/>
        <w:rPr>
          <w:sz w:val="20"/>
        </w:rPr>
      </w:pPr>
      <w:r w:rsidRPr="006F5B1B">
        <w:rPr>
          <w:sz w:val="20"/>
        </w:rPr>
        <w:t>Escreva um programa para ler o salário mensal de um funcionário e o percentual de reajuste. Calcular e escrever o valor do novo salário.</w:t>
      </w:r>
    </w:p>
    <w:p w:rsidR="006F5B1B" w:rsidRPr="006F5B1B" w:rsidRDefault="006F5B1B" w:rsidP="006F5B1B">
      <w:pPr>
        <w:pStyle w:val="PargrafodaLista"/>
        <w:rPr>
          <w:sz w:val="20"/>
        </w:rPr>
      </w:pPr>
    </w:p>
    <w:p w:rsidR="006F5B1B" w:rsidRPr="006F5B1B" w:rsidRDefault="006F5B1B" w:rsidP="006F5B1B">
      <w:pPr>
        <w:pStyle w:val="PargrafodaLista"/>
        <w:numPr>
          <w:ilvl w:val="0"/>
          <w:numId w:val="9"/>
        </w:numPr>
        <w:jc w:val="both"/>
        <w:rPr>
          <w:sz w:val="20"/>
        </w:rPr>
      </w:pPr>
      <w:r w:rsidRPr="006F5B1B">
        <w:rPr>
          <w:sz w:val="20"/>
        </w:rPr>
        <w:t>Calcular o salário líquido de uma pessoa. São fornecidos: o valor por hora, o número de horas trabalhadas e o % de desconto do INSS.</w:t>
      </w:r>
    </w:p>
    <w:sectPr w:rsidR="006F5B1B" w:rsidRPr="006F5B1B" w:rsidSect="00E67B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E00" w:rsidRDefault="005E4E00" w:rsidP="00754E9D">
      <w:pPr>
        <w:spacing w:after="0" w:line="240" w:lineRule="auto"/>
      </w:pPr>
      <w:r>
        <w:separator/>
      </w:r>
    </w:p>
  </w:endnote>
  <w:endnote w:type="continuationSeparator" w:id="0">
    <w:p w:rsidR="005E4E00" w:rsidRDefault="005E4E00" w:rsidP="00754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2F0" w:rsidRDefault="009852F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9182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54E9D" w:rsidRDefault="00754E9D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2F0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754E9D" w:rsidRDefault="00754E9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2F0" w:rsidRDefault="009852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E00" w:rsidRDefault="005E4E00" w:rsidP="00754E9D">
      <w:pPr>
        <w:spacing w:after="0" w:line="240" w:lineRule="auto"/>
      </w:pPr>
      <w:r>
        <w:separator/>
      </w:r>
    </w:p>
  </w:footnote>
  <w:footnote w:type="continuationSeparator" w:id="0">
    <w:p w:rsidR="005E4E00" w:rsidRDefault="005E4E00" w:rsidP="00754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2F0" w:rsidRDefault="009852F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E9D" w:rsidRDefault="00754E9D">
    <w:pPr>
      <w:pStyle w:val="Cabealho"/>
    </w:pPr>
    <w:bookmarkStart w:id="0" w:name="_GoBack"/>
    <w:bookmarkEnd w:id="0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754E9D" w:rsidRDefault="00754E9D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852F0" w:rsidRPr="009852F0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21" o:spid="_x0000_s1026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" o:allowincell="f" fillcolor="#a8d08d [1945]" stroked="f">
              <v:textbox style="mso-fit-shape-to-text:t" inset=",0,,0">
                <w:txbxContent>
                  <w:p w:rsidR="00754E9D" w:rsidRDefault="00754E9D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852F0" w:rsidRPr="009852F0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2F0" w:rsidRDefault="009852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C66"/>
    <w:multiLevelType w:val="hybridMultilevel"/>
    <w:tmpl w:val="9C8419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501DC"/>
    <w:multiLevelType w:val="hybridMultilevel"/>
    <w:tmpl w:val="1BC823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526528"/>
    <w:multiLevelType w:val="hybridMultilevel"/>
    <w:tmpl w:val="0ED09B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7E09C8"/>
    <w:multiLevelType w:val="hybridMultilevel"/>
    <w:tmpl w:val="D010A9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4B5BB1"/>
    <w:multiLevelType w:val="hybridMultilevel"/>
    <w:tmpl w:val="569AB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42D9B"/>
    <w:multiLevelType w:val="hybridMultilevel"/>
    <w:tmpl w:val="A0C2AC7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AE3444"/>
    <w:multiLevelType w:val="hybridMultilevel"/>
    <w:tmpl w:val="9EB629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296743"/>
    <w:multiLevelType w:val="hybridMultilevel"/>
    <w:tmpl w:val="83C21B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6F309E"/>
    <w:multiLevelType w:val="hybridMultilevel"/>
    <w:tmpl w:val="BF76AD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856035"/>
    <w:multiLevelType w:val="hybridMultilevel"/>
    <w:tmpl w:val="569AB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918ED"/>
    <w:multiLevelType w:val="hybridMultilevel"/>
    <w:tmpl w:val="E68880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427BB"/>
    <w:multiLevelType w:val="hybridMultilevel"/>
    <w:tmpl w:val="80E41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82C27"/>
    <w:multiLevelType w:val="hybridMultilevel"/>
    <w:tmpl w:val="2F2E7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CC08EC"/>
    <w:multiLevelType w:val="hybridMultilevel"/>
    <w:tmpl w:val="569AB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11"/>
  </w:num>
  <w:num w:numId="10">
    <w:abstractNumId w:val="2"/>
  </w:num>
  <w:num w:numId="11">
    <w:abstractNumId w:val="10"/>
  </w:num>
  <w:num w:numId="12">
    <w:abstractNumId w:val="6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99"/>
    <w:rsid w:val="0005257D"/>
    <w:rsid w:val="000907DE"/>
    <w:rsid w:val="00094437"/>
    <w:rsid w:val="00094D4F"/>
    <w:rsid w:val="00143A1B"/>
    <w:rsid w:val="001463AE"/>
    <w:rsid w:val="001E09B5"/>
    <w:rsid w:val="002955BE"/>
    <w:rsid w:val="002F3555"/>
    <w:rsid w:val="003168F9"/>
    <w:rsid w:val="0037650C"/>
    <w:rsid w:val="00382C95"/>
    <w:rsid w:val="003864EA"/>
    <w:rsid w:val="003E622E"/>
    <w:rsid w:val="0041678F"/>
    <w:rsid w:val="0051118D"/>
    <w:rsid w:val="00520652"/>
    <w:rsid w:val="005D6CC9"/>
    <w:rsid w:val="005E4E00"/>
    <w:rsid w:val="005F14A2"/>
    <w:rsid w:val="00621B9D"/>
    <w:rsid w:val="006C0BC6"/>
    <w:rsid w:val="006C1E5D"/>
    <w:rsid w:val="006F5B1B"/>
    <w:rsid w:val="00744DB6"/>
    <w:rsid w:val="00754E9D"/>
    <w:rsid w:val="007A6206"/>
    <w:rsid w:val="008033E4"/>
    <w:rsid w:val="008E115D"/>
    <w:rsid w:val="009852F0"/>
    <w:rsid w:val="009C5F06"/>
    <w:rsid w:val="00A1745B"/>
    <w:rsid w:val="00A3586F"/>
    <w:rsid w:val="00A84D37"/>
    <w:rsid w:val="00A95828"/>
    <w:rsid w:val="00AF51C1"/>
    <w:rsid w:val="00B54E75"/>
    <w:rsid w:val="00B748BF"/>
    <w:rsid w:val="00BE27B8"/>
    <w:rsid w:val="00C40BDE"/>
    <w:rsid w:val="00C62531"/>
    <w:rsid w:val="00C77599"/>
    <w:rsid w:val="00D23972"/>
    <w:rsid w:val="00D355D6"/>
    <w:rsid w:val="00D93A0A"/>
    <w:rsid w:val="00DB5FEB"/>
    <w:rsid w:val="00DC0997"/>
    <w:rsid w:val="00DC6EB7"/>
    <w:rsid w:val="00DF39BB"/>
    <w:rsid w:val="00E05D12"/>
    <w:rsid w:val="00E441A0"/>
    <w:rsid w:val="00E67B3B"/>
    <w:rsid w:val="00EE4DBC"/>
    <w:rsid w:val="00F3106A"/>
    <w:rsid w:val="00F328B4"/>
    <w:rsid w:val="00F66F40"/>
    <w:rsid w:val="00F92BD5"/>
    <w:rsid w:val="00FB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DD1E78-F13C-4DC8-B003-CBF0B596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7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759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77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744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54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4E9D"/>
  </w:style>
  <w:style w:type="paragraph" w:styleId="Rodap">
    <w:name w:val="footer"/>
    <w:basedOn w:val="Normal"/>
    <w:link w:val="RodapChar"/>
    <w:uiPriority w:val="99"/>
    <w:unhideWhenUsed/>
    <w:rsid w:val="00754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4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F967D-13C5-4856-BCC0-75662D8E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6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ulo</dc:creator>
  <cp:keywords/>
  <dc:description/>
  <cp:lastModifiedBy>Luis Paulo Lessa de Assis Junior</cp:lastModifiedBy>
  <cp:revision>15</cp:revision>
  <dcterms:created xsi:type="dcterms:W3CDTF">2014-12-06T14:10:00Z</dcterms:created>
  <dcterms:modified xsi:type="dcterms:W3CDTF">2019-02-11T23:12:00Z</dcterms:modified>
</cp:coreProperties>
</file>